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A373" w14:textId="7C913E87" w:rsidR="003F668E" w:rsidRPr="0064562C" w:rsidRDefault="003F668E" w:rsidP="006F10D4">
      <w:pPr>
        <w:spacing w:after="0" w:line="508" w:lineRule="exact"/>
        <w:ind w:right="90"/>
        <w:jc w:val="both"/>
        <w:rPr>
          <w:rFonts w:eastAsia="Times New Roman"/>
          <w:kern w:val="0"/>
          <w14:ligatures w14:val="none"/>
        </w:rPr>
      </w:pPr>
      <w:r>
        <w:t>{%p for index in range(</w:t>
      </w:r>
      <w:r w:rsidRPr="00C1316C">
        <w:t>jury_instructions</w:t>
      </w:r>
      <w:r>
        <w:t>|length) %}</w:t>
      </w:r>
    </w:p>
    <w:p w14:paraId="6EA0F413" w14:textId="0AD66908" w:rsidR="0064562C" w:rsidRPr="0064562C" w:rsidRDefault="0064562C" w:rsidP="006F10D4">
      <w:pPr>
        <w:spacing w:after="0" w:line="508" w:lineRule="exact"/>
        <w:ind w:right="90"/>
        <w:jc w:val="both"/>
        <w:rPr>
          <w:rFonts w:eastAsia="Times New Roman"/>
          <w:kern w:val="0"/>
          <w14:ligatures w14:val="none"/>
        </w:rPr>
      </w:pPr>
      <w:r w:rsidRPr="0064562C">
        <w:t xml:space="preserve">{%p if </w:t>
      </w:r>
      <w:r w:rsidRPr="0064562C">
        <w:rPr>
          <w:lang w:eastAsia="ja-JP"/>
        </w:rPr>
        <w:t>“</w:t>
      </w:r>
      <w:r w:rsidRPr="0064562C">
        <w:t>Special Instruction</w:t>
      </w:r>
      <w:r w:rsidRPr="0064562C">
        <w:rPr>
          <w:lang w:eastAsia="ja-JP"/>
        </w:rPr>
        <w:t xml:space="preserve">” in </w:t>
      </w:r>
      <w:r w:rsidRPr="0064562C">
        <w:t>jury_instructions[index]</w:t>
      </w:r>
      <w:r w:rsidRPr="0064562C">
        <w:rPr>
          <w:lang w:eastAsia="ja-JP"/>
        </w:rPr>
        <w:t xml:space="preserve">.no </w:t>
      </w:r>
      <w:r w:rsidRPr="0064562C">
        <w:t xml:space="preserve">%} </w:t>
      </w:r>
    </w:p>
    <w:p w14:paraId="7C839C18" w14:textId="167E93F0" w:rsidR="0064562C" w:rsidRPr="0064562C" w:rsidRDefault="006F10D4" w:rsidP="006F10D4">
      <w:pPr>
        <w:spacing w:after="0" w:line="508" w:lineRule="exact"/>
        <w:ind w:right="86" w:firstLine="720"/>
        <w:jc w:val="both"/>
        <w:rPr>
          <w:rFonts w:eastAsia="Times New Roman"/>
          <w:caps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{{ index+1 }}</w:t>
      </w:r>
      <w:r>
        <w:rPr>
          <w:rFonts w:eastAsia="Times New Roman"/>
          <w:kern w:val="0"/>
          <w14:ligatures w14:val="none"/>
        </w:rPr>
        <w:tab/>
      </w:r>
      <w:r w:rsidR="0064562C" w:rsidRPr="003F668E">
        <w:rPr>
          <w:rFonts w:eastAsia="Times New Roman"/>
          <w:kern w:val="0"/>
          <w14:ligatures w14:val="none"/>
        </w:rPr>
        <w:t>{{ jury_instructions[index].no }}</w:t>
      </w:r>
      <w:r w:rsidR="0064562C">
        <w:rPr>
          <w:rFonts w:eastAsia="Times New Roman"/>
          <w:kern w:val="0"/>
          <w14:ligatures w14:val="none"/>
        </w:rPr>
        <w:t xml:space="preserve">: </w:t>
      </w:r>
      <w:r w:rsidR="0064562C" w:rsidRPr="0064562C">
        <w:rPr>
          <w:rFonts w:eastAsia="Times New Roman"/>
          <w:kern w:val="0"/>
          <w14:ligatures w14:val="none"/>
        </w:rPr>
        <w:t>{{ title_case</w:t>
      </w:r>
      <w:r w:rsidR="0064562C">
        <w:rPr>
          <w:rFonts w:eastAsia="Times New Roman"/>
          <w:kern w:val="0"/>
          <w14:ligatures w14:val="none"/>
        </w:rPr>
        <w:t>(</w:t>
      </w:r>
      <w:r w:rsidR="0064562C" w:rsidRPr="0064562C">
        <w:rPr>
          <w:rFonts w:eastAsia="Times New Roman"/>
          <w:kern w:val="0"/>
          <w14:ligatures w14:val="none"/>
        </w:rPr>
        <w:t>jury_instructions[index].title</w:t>
      </w:r>
      <w:r w:rsidR="0064562C">
        <w:rPr>
          <w:rFonts w:eastAsia="Times New Roman"/>
          <w:caps/>
          <w:kern w:val="0"/>
          <w14:ligatures w14:val="none"/>
        </w:rPr>
        <w:t xml:space="preserve">) </w:t>
      </w:r>
      <w:r w:rsidR="0064562C" w:rsidRPr="0064562C">
        <w:rPr>
          <w:rFonts w:eastAsia="Times New Roman"/>
          <w:caps/>
          <w:kern w:val="0"/>
          <w14:ligatures w14:val="none"/>
        </w:rPr>
        <w:t>}}</w:t>
      </w:r>
    </w:p>
    <w:p w14:paraId="5FF521B9" w14:textId="07A4226D" w:rsidR="0064562C" w:rsidRDefault="0064562C" w:rsidP="006F10D4">
      <w:pPr>
        <w:spacing w:after="0" w:line="508" w:lineRule="exact"/>
        <w:ind w:right="90"/>
        <w:jc w:val="both"/>
        <w:rPr>
          <w:rFonts w:eastAsia="Times New Roman"/>
          <w:kern w:val="0"/>
          <w14:ligatures w14:val="none"/>
        </w:rPr>
      </w:pPr>
      <w:r>
        <w:t>{%p else %}</w:t>
      </w:r>
    </w:p>
    <w:p w14:paraId="2DA67A3F" w14:textId="00FF2595" w:rsidR="003F668E" w:rsidRDefault="006F10D4" w:rsidP="006F10D4">
      <w:pPr>
        <w:spacing w:after="0" w:line="508" w:lineRule="exact"/>
        <w:ind w:right="90" w:firstLine="720"/>
        <w:jc w:val="both"/>
        <w:rPr>
          <w:rFonts w:eastAsia="Times New Roman"/>
          <w:caps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{{ index+1 }}</w:t>
      </w:r>
      <w:r>
        <w:rPr>
          <w:rFonts w:eastAsia="Times New Roman"/>
          <w:kern w:val="0"/>
          <w14:ligatures w14:val="none"/>
        </w:rPr>
        <w:tab/>
      </w:r>
      <w:r w:rsidR="003F668E" w:rsidRPr="003F668E">
        <w:rPr>
          <w:rFonts w:eastAsia="Times New Roman"/>
          <w:kern w:val="0"/>
          <w14:ligatures w14:val="none"/>
        </w:rPr>
        <w:t>{{ jury_instructions[index].no }}</w:t>
      </w:r>
      <w:r w:rsidR="003F668E" w:rsidRPr="003F668E">
        <w:rPr>
          <w:rFonts w:eastAsia="Times New Roman"/>
          <w:kern w:val="0"/>
          <w14:ligatures w14:val="none"/>
        </w:rPr>
        <w:tab/>
      </w:r>
      <w:r w:rsidR="003F668E" w:rsidRPr="0064562C">
        <w:rPr>
          <w:rFonts w:eastAsia="Times New Roman"/>
          <w:kern w:val="0"/>
          <w14:ligatures w14:val="none"/>
        </w:rPr>
        <w:t xml:space="preserve">{{ </w:t>
      </w:r>
      <w:r w:rsidR="0064562C" w:rsidRPr="0064562C">
        <w:rPr>
          <w:rFonts w:eastAsia="Times New Roman"/>
          <w:kern w:val="0"/>
          <w14:ligatures w14:val="none"/>
        </w:rPr>
        <w:t>title_case</w:t>
      </w:r>
      <w:r w:rsidR="0064562C">
        <w:rPr>
          <w:rFonts w:eastAsia="Times New Roman"/>
          <w:kern w:val="0"/>
          <w14:ligatures w14:val="none"/>
        </w:rPr>
        <w:t>(</w:t>
      </w:r>
      <w:r w:rsidR="00596FFA" w:rsidRPr="0064562C">
        <w:rPr>
          <w:rFonts w:eastAsia="Times New Roman"/>
          <w:kern w:val="0"/>
          <w14:ligatures w14:val="none"/>
        </w:rPr>
        <w:t>jury_instructions[index].</w:t>
      </w:r>
      <w:r w:rsidR="003F668E" w:rsidRPr="0064562C">
        <w:rPr>
          <w:rFonts w:eastAsia="Times New Roman"/>
          <w:kern w:val="0"/>
          <w14:ligatures w14:val="none"/>
        </w:rPr>
        <w:t>title</w:t>
      </w:r>
      <w:r w:rsidR="0064562C">
        <w:rPr>
          <w:rFonts w:eastAsia="Times New Roman"/>
          <w:caps/>
          <w:kern w:val="0"/>
          <w14:ligatures w14:val="none"/>
        </w:rPr>
        <w:t xml:space="preserve">) </w:t>
      </w:r>
      <w:r w:rsidR="003F668E" w:rsidRPr="0064562C">
        <w:rPr>
          <w:rFonts w:eastAsia="Times New Roman"/>
          <w:caps/>
          <w:kern w:val="0"/>
          <w14:ligatures w14:val="none"/>
        </w:rPr>
        <w:t>}}</w:t>
      </w:r>
    </w:p>
    <w:p w14:paraId="4E0A902D" w14:textId="24CB98B1" w:rsidR="0064562C" w:rsidRPr="0064562C" w:rsidRDefault="0064562C" w:rsidP="006F10D4">
      <w:pPr>
        <w:spacing w:after="0" w:line="508" w:lineRule="exact"/>
        <w:ind w:right="90"/>
        <w:jc w:val="both"/>
        <w:rPr>
          <w:rFonts w:eastAsia="Times New Roman"/>
          <w:kern w:val="0"/>
          <w14:ligatures w14:val="none"/>
        </w:rPr>
      </w:pPr>
      <w:r w:rsidRPr="0064562C">
        <w:rPr>
          <w:rFonts w:eastAsia="Times New Roman"/>
          <w:kern w:val="0"/>
          <w14:ligatures w14:val="none"/>
        </w:rPr>
        <w:t xml:space="preserve">{%p endif %} </w:t>
      </w:r>
    </w:p>
    <w:p w14:paraId="108CF33E" w14:textId="68E4D291" w:rsidR="003F668E" w:rsidRPr="003F668E" w:rsidRDefault="006F10D4" w:rsidP="006F10D4">
      <w:pPr>
        <w:spacing w:after="0" w:line="508" w:lineRule="exact"/>
        <w:ind w:right="90"/>
        <w:jc w:val="both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{</w:t>
      </w:r>
      <w:r w:rsidR="003F668E">
        <w:rPr>
          <w:rFonts w:eastAsia="Times New Roman"/>
          <w:kern w:val="0"/>
          <w14:ligatures w14:val="none"/>
        </w:rPr>
        <w:t xml:space="preserve">%p </w:t>
      </w:r>
      <w:r w:rsidR="00A97124">
        <w:rPr>
          <w:rFonts w:eastAsia="Times New Roman"/>
          <w:kern w:val="0"/>
          <w14:ligatures w14:val="none"/>
        </w:rPr>
        <w:t xml:space="preserve">endfor %} </w:t>
      </w:r>
      <w:r w:rsidR="003F668E">
        <w:rPr>
          <w:rFonts w:eastAsia="Times New Roman"/>
          <w:kern w:val="0"/>
          <w14:ligatures w14:val="none"/>
        </w:rPr>
        <w:t xml:space="preserve"> </w:t>
      </w:r>
    </w:p>
    <w:p w14:paraId="25AD9E37" w14:textId="4FE9322F" w:rsidR="003F668E" w:rsidRPr="007D0011" w:rsidRDefault="003F668E">
      <w:pPr>
        <w:tabs>
          <w:tab w:val="left" w:pos="792"/>
          <w:tab w:val="left" w:pos="1170"/>
          <w:tab w:val="left" w:pos="1890"/>
          <w:tab w:val="left" w:pos="2340"/>
          <w:tab w:val="left" w:pos="2790"/>
          <w:tab w:val="left" w:pos="3330"/>
          <w:tab w:val="left" w:pos="4050"/>
          <w:tab w:val="left" w:pos="4770"/>
          <w:tab w:val="left" w:pos="5490"/>
          <w:tab w:val="left" w:pos="5850"/>
          <w:tab w:val="left" w:pos="6210"/>
          <w:tab w:val="left" w:pos="6930"/>
          <w:tab w:val="left" w:pos="7650"/>
        </w:tabs>
        <w:suppressAutoHyphens/>
        <w:spacing w:line="254" w:lineRule="exact"/>
      </w:pPr>
      <w:r w:rsidRPr="007D0011">
        <w:t xml:space="preserve">Dated:  </w:t>
      </w:r>
      <w:r w:rsidRPr="003F668E">
        <w:fldChar w:fldCharType="begin"/>
      </w:r>
      <w:r w:rsidRPr="007D0011">
        <w:instrText xml:space="preserve"> DATE \@ "MMMM d, yyyy" </w:instrText>
      </w:r>
      <w:r w:rsidRPr="003F668E">
        <w:fldChar w:fldCharType="separate"/>
      </w:r>
      <w:r w:rsidR="00F7379F">
        <w:rPr>
          <w:noProof/>
        </w:rPr>
        <w:t>April 25, 2023</w:t>
      </w:r>
      <w:r w:rsidRPr="003F668E">
        <w:fldChar w:fldCharType="end"/>
      </w:r>
      <w:r w:rsidRPr="007D0011">
        <w:t>.</w:t>
      </w:r>
    </w:p>
    <w:p w14:paraId="109B6998" w14:textId="77777777" w:rsidR="003F668E" w:rsidRPr="007D0011" w:rsidRDefault="003F668E">
      <w:pPr>
        <w:suppressAutoHyphens/>
        <w:spacing w:line="254" w:lineRule="exact"/>
        <w:ind w:left="5040" w:right="90"/>
      </w:pPr>
      <w:r w:rsidRPr="007D0011">
        <w:t>SCOTT M CUMMING, PC</w:t>
      </w:r>
      <w:r w:rsidRPr="007D0011">
        <w:tab/>
      </w:r>
    </w:p>
    <w:p w14:paraId="352E95E1" w14:textId="77777777" w:rsidR="003F668E" w:rsidRPr="007D0011" w:rsidRDefault="003F668E">
      <w:pPr>
        <w:suppressAutoHyphens/>
        <w:spacing w:line="254" w:lineRule="exact"/>
        <w:ind w:left="5040" w:right="90"/>
      </w:pPr>
      <w:r w:rsidRPr="003F668E">
        <w:rPr>
          <w:noProof/>
        </w:rPr>
        <w:drawing>
          <wp:anchor distT="0" distB="0" distL="114300" distR="114300" simplePos="0" relativeHeight="251659264" behindDoc="0" locked="0" layoutInCell="1" allowOverlap="1" wp14:anchorId="12FCEC66" wp14:editId="0C05B816">
            <wp:simplePos x="0" y="0"/>
            <wp:positionH relativeFrom="column">
              <wp:posOffset>3411855</wp:posOffset>
            </wp:positionH>
            <wp:positionV relativeFrom="paragraph">
              <wp:posOffset>67310</wp:posOffset>
            </wp:positionV>
            <wp:extent cx="2114550" cy="285750"/>
            <wp:effectExtent l="0" t="0" r="0" b="0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8B247" w14:textId="77777777" w:rsidR="003F668E" w:rsidRPr="007D0011" w:rsidRDefault="003F668E">
      <w:pPr>
        <w:suppressAutoHyphens/>
        <w:spacing w:line="254" w:lineRule="exact"/>
      </w:pPr>
      <w:r w:rsidRPr="007D0011">
        <w:t xml:space="preserve"> </w:t>
      </w:r>
      <w:r w:rsidRPr="007D0011">
        <w:tab/>
      </w:r>
      <w:r w:rsidRPr="007D0011">
        <w:tab/>
      </w:r>
      <w:r w:rsidRPr="007D0011">
        <w:tab/>
      </w:r>
      <w:r w:rsidRPr="007D0011">
        <w:tab/>
      </w:r>
      <w:r w:rsidRPr="007D0011">
        <w:tab/>
      </w:r>
      <w:r w:rsidRPr="007D0011">
        <w:tab/>
      </w:r>
      <w:r w:rsidRPr="007D0011">
        <w:tab/>
        <w:t>By:</w:t>
      </w:r>
      <w:r w:rsidRPr="007D0011">
        <w:rPr>
          <w:u w:val="single"/>
        </w:rPr>
        <w:tab/>
      </w:r>
      <w:r w:rsidRPr="007D0011">
        <w:rPr>
          <w:u w:val="single"/>
        </w:rPr>
        <w:tab/>
      </w:r>
      <w:r w:rsidRPr="007D0011">
        <w:rPr>
          <w:u w:val="single"/>
        </w:rPr>
        <w:tab/>
      </w:r>
      <w:r w:rsidRPr="007D0011">
        <w:rPr>
          <w:u w:val="single"/>
        </w:rPr>
        <w:tab/>
      </w:r>
      <w:r w:rsidRPr="007D0011">
        <w:rPr>
          <w:u w:val="single"/>
        </w:rPr>
        <w:tab/>
      </w:r>
      <w:r w:rsidRPr="007D0011">
        <w:rPr>
          <w:u w:val="single"/>
        </w:rPr>
        <w:tab/>
      </w:r>
    </w:p>
    <w:p w14:paraId="351C29F5" w14:textId="77777777" w:rsidR="003F668E" w:rsidRPr="007D0011" w:rsidRDefault="003F668E">
      <w:pPr>
        <w:tabs>
          <w:tab w:val="left" w:pos="5400"/>
        </w:tabs>
        <w:suppressAutoHyphens/>
        <w:spacing w:line="254" w:lineRule="exact"/>
        <w:ind w:firstLine="720"/>
        <w:jc w:val="both"/>
      </w:pPr>
      <w:r w:rsidRPr="007D0011">
        <w:tab/>
        <w:t>Scott M. Cumming, OSB No. 206663</w:t>
      </w:r>
    </w:p>
    <w:p w14:paraId="14825F84" w14:textId="77777777" w:rsidR="003F668E" w:rsidRPr="007D0011" w:rsidRDefault="003F668E">
      <w:pPr>
        <w:tabs>
          <w:tab w:val="left" w:pos="5400"/>
        </w:tabs>
        <w:suppressAutoHyphens/>
        <w:spacing w:line="254" w:lineRule="exact"/>
        <w:ind w:left="5040"/>
        <w:jc w:val="both"/>
      </w:pPr>
      <w:r w:rsidRPr="007D0011">
        <w:tab/>
      </w:r>
      <w:r w:rsidRPr="007D0011">
        <w:rPr>
          <w:color w:val="0070C0"/>
          <w:u w:val="single"/>
        </w:rPr>
        <w:t>scott@scottcumming.com</w:t>
      </w:r>
    </w:p>
    <w:p w14:paraId="689717AD" w14:textId="77777777" w:rsidR="003F668E" w:rsidRPr="007D0011" w:rsidRDefault="003F668E">
      <w:pPr>
        <w:keepNext/>
        <w:tabs>
          <w:tab w:val="left" w:pos="5400"/>
        </w:tabs>
        <w:suppressAutoHyphens/>
        <w:spacing w:line="254" w:lineRule="exact"/>
        <w:ind w:left="5040"/>
        <w:contextualSpacing/>
      </w:pPr>
      <w:r w:rsidRPr="007D0011">
        <w:tab/>
        <w:t>Attorney for Plaintiff</w:t>
      </w:r>
    </w:p>
    <w:p w14:paraId="4F0B4659" w14:textId="4E8C595B" w:rsidR="008F0EF1" w:rsidRDefault="003F668E" w:rsidP="008F0EF1">
      <w:pPr>
        <w:tabs>
          <w:tab w:val="left" w:pos="5400"/>
        </w:tabs>
        <w:suppressAutoHyphens/>
        <w:spacing w:line="254" w:lineRule="exact"/>
      </w:pPr>
      <w:r w:rsidRPr="007D0011">
        <w:tab/>
        <w:t>Trial Attorney: Same</w:t>
      </w:r>
      <w:r w:rsidR="008F0EF1">
        <w:br w:type="page"/>
      </w:r>
    </w:p>
    <w:p w14:paraId="33BB972A" w14:textId="15CF5C0E" w:rsidR="00A6605F" w:rsidRDefault="00C1316C" w:rsidP="00C1316C">
      <w:pPr>
        <w:spacing w:after="0" w:line="254" w:lineRule="exact"/>
      </w:pPr>
      <w:r>
        <w:lastRenderedPageBreak/>
        <w:t>{%p for index in range(</w:t>
      </w:r>
      <w:r w:rsidRPr="00C1316C">
        <w:t>jury_instructions</w:t>
      </w:r>
      <w:r>
        <w:t xml:space="preserve">|length) %} </w:t>
      </w:r>
    </w:p>
    <w:p w14:paraId="7B2056D3" w14:textId="7A7952BD" w:rsidR="00C1316C" w:rsidRDefault="00F91736" w:rsidP="00C1316C">
      <w:pPr>
        <w:spacing w:after="0" w:line="254" w:lineRule="exact"/>
        <w:rPr>
          <w:b/>
          <w:lang w:eastAsia="ja-JP"/>
        </w:rPr>
      </w:pPr>
      <w:r>
        <w:rPr>
          <w:b/>
          <w:lang w:eastAsia="ja-JP"/>
        </w:rPr>
        <w:t>{% if “</w:t>
      </w:r>
      <w:r w:rsidRPr="009C4B59">
        <w:t>Special Instruction</w:t>
      </w:r>
      <w:r>
        <w:rPr>
          <w:b/>
          <w:lang w:eastAsia="ja-JP"/>
        </w:rPr>
        <w:t xml:space="preserve">” in </w:t>
      </w:r>
      <w:r w:rsidRPr="00C1316C">
        <w:rPr>
          <w:b/>
        </w:rPr>
        <w:t>jury_instructions[index]</w:t>
      </w:r>
      <w:r w:rsidRPr="00C1316C">
        <w:rPr>
          <w:b/>
          <w:lang w:eastAsia="ja-JP"/>
        </w:rPr>
        <w:t>.</w:t>
      </w:r>
      <w:r>
        <w:rPr>
          <w:b/>
          <w:lang w:eastAsia="ja-JP"/>
        </w:rPr>
        <w:t>no %}</w:t>
      </w:r>
      <w:r w:rsidRPr="00FB3BFA">
        <w:rPr>
          <w:b/>
        </w:rPr>
        <w:t>Plaintiff’s Requested Jury</w:t>
      </w:r>
      <w:r w:rsidRPr="00FB3BFA">
        <w:t xml:space="preserve"> </w:t>
      </w:r>
      <w:r w:rsidRPr="00FB3BFA">
        <w:rPr>
          <w:b/>
          <w:bCs/>
        </w:rPr>
        <w:t xml:space="preserve">Instruction No. </w:t>
      </w:r>
      <w:r>
        <w:rPr>
          <w:b/>
          <w:bCs/>
        </w:rPr>
        <w:t xml:space="preserve">{{ index + 1 }} ({{ </w:t>
      </w:r>
      <w:r w:rsidRPr="00C1316C">
        <w:rPr>
          <w:b/>
        </w:rPr>
        <w:t>jury_instructions[index]</w:t>
      </w:r>
      <w:r w:rsidRPr="00C1316C">
        <w:rPr>
          <w:b/>
          <w:lang w:eastAsia="ja-JP"/>
        </w:rPr>
        <w:t>.</w:t>
      </w:r>
      <w:r>
        <w:rPr>
          <w:b/>
          <w:lang w:eastAsia="ja-JP"/>
        </w:rPr>
        <w:t>no }}){% else %}</w:t>
      </w:r>
      <w:r w:rsidR="00C1316C" w:rsidRPr="0008422F">
        <w:rPr>
          <w:b/>
          <w:lang w:eastAsia="ja-JP"/>
        </w:rPr>
        <w:t>UCJI No.</w:t>
      </w:r>
      <w:r w:rsidR="00C1316C">
        <w:rPr>
          <w:b/>
          <w:lang w:eastAsia="ja-JP"/>
        </w:rPr>
        <w:t xml:space="preserve"> </w:t>
      </w:r>
      <w:r w:rsidR="00C1316C" w:rsidRPr="00C1316C">
        <w:rPr>
          <w:b/>
          <w:lang w:eastAsia="ja-JP"/>
        </w:rPr>
        <w:t xml:space="preserve">{{ </w:t>
      </w:r>
      <w:r w:rsidR="00C1316C" w:rsidRPr="00C1316C">
        <w:rPr>
          <w:b/>
        </w:rPr>
        <w:t>jury_instructions[index]</w:t>
      </w:r>
      <w:r w:rsidR="00C1316C" w:rsidRPr="00C1316C">
        <w:rPr>
          <w:b/>
          <w:lang w:eastAsia="ja-JP"/>
        </w:rPr>
        <w:t>.</w:t>
      </w:r>
      <w:r w:rsidR="00C1316C">
        <w:rPr>
          <w:b/>
          <w:lang w:eastAsia="ja-JP"/>
        </w:rPr>
        <w:t>no }}</w:t>
      </w:r>
      <w:r>
        <w:rPr>
          <w:b/>
          <w:lang w:eastAsia="ja-JP"/>
        </w:rPr>
        <w:t xml:space="preserve">{% endif %} </w:t>
      </w:r>
    </w:p>
    <w:p w14:paraId="3C215D6B" w14:textId="77777777" w:rsidR="00C1316C" w:rsidRDefault="00C1316C" w:rsidP="00C1316C">
      <w:pPr>
        <w:spacing w:after="0" w:line="254" w:lineRule="exact"/>
        <w:rPr>
          <w:b/>
          <w:lang w:eastAsia="ja-JP"/>
        </w:rPr>
      </w:pPr>
    </w:p>
    <w:p w14:paraId="790A56EA" w14:textId="207BA7F7" w:rsidR="00C1316C" w:rsidRPr="00C1316C" w:rsidRDefault="00C1316C" w:rsidP="00C1316C">
      <w:pPr>
        <w:spacing w:after="0" w:line="254" w:lineRule="exact"/>
        <w:jc w:val="center"/>
        <w:rPr>
          <w:b/>
          <w:caps/>
          <w:lang w:eastAsia="ja-JP"/>
        </w:rPr>
      </w:pPr>
      <w:r w:rsidRPr="00C1316C">
        <w:rPr>
          <w:b/>
          <w:caps/>
          <w:lang w:eastAsia="ja-JP"/>
        </w:rPr>
        <w:t xml:space="preserve">{{ </w:t>
      </w:r>
      <w:r w:rsidRPr="00C1316C">
        <w:rPr>
          <w:b/>
          <w:caps/>
        </w:rPr>
        <w:t>jury_instructions[index]</w:t>
      </w:r>
      <w:r w:rsidRPr="00C1316C">
        <w:rPr>
          <w:b/>
          <w:caps/>
          <w:lang w:eastAsia="ja-JP"/>
        </w:rPr>
        <w:t>.</w:t>
      </w:r>
      <w:r w:rsidR="009E1571" w:rsidRPr="009E1571">
        <w:rPr>
          <w:b/>
          <w:lang w:eastAsia="ja-JP"/>
        </w:rPr>
        <w:t>title</w:t>
      </w:r>
      <w:r w:rsidR="009E1571" w:rsidRPr="00C1316C">
        <w:rPr>
          <w:b/>
          <w:lang w:eastAsia="ja-JP"/>
        </w:rPr>
        <w:t xml:space="preserve"> </w:t>
      </w:r>
      <w:r w:rsidRPr="00C1316C">
        <w:rPr>
          <w:b/>
          <w:caps/>
          <w:lang w:eastAsia="ja-JP"/>
        </w:rPr>
        <w:t>}}</w:t>
      </w:r>
    </w:p>
    <w:p w14:paraId="1AFD7F60" w14:textId="77777777" w:rsidR="00DE50A7" w:rsidRDefault="00DE50A7" w:rsidP="00C1316C">
      <w:pPr>
        <w:spacing w:after="0" w:line="254" w:lineRule="exact"/>
        <w:rPr>
          <w:b/>
          <w:lang w:eastAsia="ja-JP"/>
        </w:rPr>
      </w:pPr>
    </w:p>
    <w:p w14:paraId="5DD5E0F6" w14:textId="4CDB92AE" w:rsidR="00AF4623" w:rsidRPr="00F7379F" w:rsidRDefault="00077A74" w:rsidP="00794BF1">
      <w:pPr>
        <w:spacing w:after="0" w:line="254" w:lineRule="exact"/>
        <w:ind w:right="90"/>
        <w:jc w:val="both"/>
        <w:rPr>
          <w:bCs/>
          <w:lang w:eastAsia="ja-JP"/>
        </w:rPr>
      </w:pPr>
      <w:r w:rsidRPr="00F7379F">
        <w:rPr>
          <w:bCs/>
          <w:lang w:eastAsia="ja-JP"/>
        </w:rPr>
        <w:t>{% for page in space_ucji(</w:t>
      </w:r>
      <w:r w:rsidRPr="00F7379F">
        <w:rPr>
          <w:bCs/>
        </w:rPr>
        <w:t>jury_instructions[index]</w:t>
      </w:r>
      <w:r w:rsidR="004632A8" w:rsidRPr="00F7379F">
        <w:rPr>
          <w:bCs/>
        </w:rPr>
        <w:t>, index</w:t>
      </w:r>
      <w:r w:rsidRPr="00F7379F">
        <w:rPr>
          <w:bCs/>
          <w:lang w:eastAsia="ja-JP"/>
        </w:rPr>
        <w:t>)</w:t>
      </w:r>
      <w:r w:rsidR="00F7379F" w:rsidRPr="00F7379F">
        <w:rPr>
          <w:bCs/>
          <w:lang w:eastAsia="ja-JP"/>
        </w:rPr>
        <w:t>[0]</w:t>
      </w:r>
      <w:r w:rsidRPr="00F7379F">
        <w:rPr>
          <w:bCs/>
          <w:lang w:eastAsia="ja-JP"/>
        </w:rPr>
        <w:t xml:space="preserve"> %}</w:t>
      </w:r>
      <w:r w:rsidR="00C1316C" w:rsidRPr="00F7379F">
        <w:rPr>
          <w:bCs/>
          <w:lang w:eastAsia="ja-JP"/>
        </w:rPr>
        <w:t>{{</w:t>
      </w:r>
      <w:r w:rsidR="00AC23F4" w:rsidRPr="00F7379F">
        <w:rPr>
          <w:bCs/>
          <w:lang w:eastAsia="ja-JP"/>
        </w:rPr>
        <w:t>r</w:t>
      </w:r>
      <w:r w:rsidRPr="00F7379F">
        <w:rPr>
          <w:bCs/>
          <w:lang w:eastAsia="ja-JP"/>
        </w:rPr>
        <w:t xml:space="preserve"> page</w:t>
      </w:r>
      <w:r w:rsidR="00C1316C" w:rsidRPr="00F7379F">
        <w:rPr>
          <w:bCs/>
          <w:lang w:eastAsia="ja-JP"/>
        </w:rPr>
        <w:t xml:space="preserve"> </w:t>
      </w:r>
      <w:r w:rsidR="00AC23F4" w:rsidRPr="00F7379F">
        <w:rPr>
          <w:bCs/>
        </w:rPr>
        <w:t xml:space="preserve">| inline_markdown </w:t>
      </w:r>
      <w:r w:rsidR="00C1316C" w:rsidRPr="00F7379F">
        <w:rPr>
          <w:bCs/>
          <w:lang w:eastAsia="ja-JP"/>
        </w:rPr>
        <w:t>}}</w:t>
      </w:r>
      <w:r w:rsidRPr="00F7379F">
        <w:rPr>
          <w:bCs/>
          <w:lang w:eastAsia="ja-JP"/>
        </w:rPr>
        <w:t>{% endfor %}</w:t>
      </w:r>
      <w:r w:rsidR="00F7379F" w:rsidRPr="00F7379F">
        <w:rPr>
          <w:bCs/>
          <w:smallCaps/>
          <w:lang w:eastAsia="ja-JP"/>
        </w:rPr>
        <w:t xml:space="preserve">{{ </w:t>
      </w:r>
      <w:r w:rsidR="00F7379F" w:rsidRPr="00F7379F">
        <w:rPr>
          <w:bCs/>
          <w:smallCaps/>
          <w:lang w:eastAsia="ja-JP"/>
        </w:rPr>
        <w:t>space_ucji(</w:t>
      </w:r>
      <w:r w:rsidR="00F7379F" w:rsidRPr="00F7379F">
        <w:rPr>
          <w:bCs/>
          <w:smallCaps/>
        </w:rPr>
        <w:t>jury_instructions[index], index</w:t>
      </w:r>
      <w:r w:rsidR="00F7379F" w:rsidRPr="00F7379F">
        <w:rPr>
          <w:bCs/>
          <w:smallCaps/>
          <w:lang w:eastAsia="ja-JP"/>
        </w:rPr>
        <w:t>)</w:t>
      </w:r>
      <w:r w:rsidR="00F7379F" w:rsidRPr="00F7379F">
        <w:rPr>
          <w:bCs/>
          <w:smallCaps/>
          <w:lang w:eastAsia="ja-JP"/>
        </w:rPr>
        <w:t>[1] }}</w:t>
      </w:r>
      <w:r w:rsidR="00140454">
        <w:rPr>
          <w:bCs/>
          <w:smallCaps/>
          <w:lang w:eastAsia="ja-JP"/>
        </w:rPr>
        <w:t xml:space="preserve"> </w:t>
      </w:r>
      <w:r w:rsidR="00F7379F" w:rsidRPr="00F7379F">
        <w:rPr>
          <w:bCs/>
          <w:lang w:eastAsia="ja-JP"/>
        </w:rPr>
        <w:t>{{</w:t>
      </w:r>
      <w:r w:rsidR="00140454">
        <w:rPr>
          <w:bCs/>
          <w:lang w:eastAsia="ja-JP"/>
        </w:rPr>
        <w:t>r</w:t>
      </w:r>
      <w:r w:rsidR="00F7379F" w:rsidRPr="00F7379F">
        <w:rPr>
          <w:bCs/>
          <w:lang w:eastAsia="ja-JP"/>
        </w:rPr>
        <w:t xml:space="preserve"> space_ucji(</w:t>
      </w:r>
      <w:r w:rsidR="00F7379F" w:rsidRPr="00F7379F">
        <w:rPr>
          <w:bCs/>
        </w:rPr>
        <w:t>jury_instructions[index], index</w:t>
      </w:r>
      <w:r w:rsidR="00F7379F" w:rsidRPr="00F7379F">
        <w:rPr>
          <w:bCs/>
          <w:lang w:eastAsia="ja-JP"/>
        </w:rPr>
        <w:t>)[</w:t>
      </w:r>
      <w:r w:rsidR="00F7379F" w:rsidRPr="00F7379F">
        <w:rPr>
          <w:bCs/>
          <w:lang w:eastAsia="ja-JP"/>
        </w:rPr>
        <w:t>2</w:t>
      </w:r>
      <w:r w:rsidR="00F7379F" w:rsidRPr="00F7379F">
        <w:rPr>
          <w:bCs/>
          <w:lang w:eastAsia="ja-JP"/>
        </w:rPr>
        <w:t xml:space="preserve">] </w:t>
      </w:r>
      <w:r w:rsidR="00140454" w:rsidRPr="00F7379F">
        <w:rPr>
          <w:bCs/>
        </w:rPr>
        <w:t xml:space="preserve">| inline_markdown </w:t>
      </w:r>
      <w:r w:rsidR="00F7379F" w:rsidRPr="00F7379F">
        <w:rPr>
          <w:bCs/>
          <w:lang w:eastAsia="ja-JP"/>
        </w:rPr>
        <w:t>}}</w:t>
      </w:r>
      <w:r w:rsidR="00AF4623" w:rsidRPr="00F7379F">
        <w:rPr>
          <w:bCs/>
          <w:lang w:eastAsia="ja-JP"/>
        </w:rPr>
        <w:br w:type="page"/>
      </w:r>
    </w:p>
    <w:p w14:paraId="3EA2EF3D" w14:textId="2530AF13" w:rsidR="00C1316C" w:rsidRDefault="00C1316C" w:rsidP="00C1316C">
      <w:pPr>
        <w:spacing w:after="0" w:line="254" w:lineRule="exact"/>
      </w:pPr>
      <w:r>
        <w:lastRenderedPageBreak/>
        <w:t>{%p endfor %}</w:t>
      </w:r>
    </w:p>
    <w:sectPr w:rsidR="00C131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5762" w14:textId="77777777" w:rsidR="008D1230" w:rsidRDefault="008D1230" w:rsidP="00915FE0">
      <w:pPr>
        <w:spacing w:after="0" w:line="240" w:lineRule="auto"/>
      </w:pPr>
      <w:r>
        <w:separator/>
      </w:r>
    </w:p>
  </w:endnote>
  <w:endnote w:type="continuationSeparator" w:id="0">
    <w:p w14:paraId="0BB70A95" w14:textId="77777777" w:rsidR="008D1230" w:rsidRDefault="008D1230" w:rsidP="0091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CBA0" w14:textId="77777777" w:rsidR="00F14A6A" w:rsidRDefault="00F14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3219" w14:textId="77777777" w:rsidR="008D1230" w:rsidRDefault="008D1230" w:rsidP="00915FE0">
      <w:pPr>
        <w:spacing w:after="0" w:line="240" w:lineRule="auto"/>
      </w:pPr>
      <w:r>
        <w:separator/>
      </w:r>
    </w:p>
  </w:footnote>
  <w:footnote w:type="continuationSeparator" w:id="0">
    <w:p w14:paraId="397DD2FB" w14:textId="77777777" w:rsidR="008D1230" w:rsidRDefault="008D1230" w:rsidP="0091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06220"/>
    <w:multiLevelType w:val="hybridMultilevel"/>
    <w:tmpl w:val="6206E0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E1F2823"/>
    <w:multiLevelType w:val="hybridMultilevel"/>
    <w:tmpl w:val="225215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E49DC"/>
    <w:multiLevelType w:val="hybridMultilevel"/>
    <w:tmpl w:val="83E21A5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2123723889">
    <w:abstractNumId w:val="2"/>
  </w:num>
  <w:num w:numId="2" w16cid:durableId="721439606">
    <w:abstractNumId w:val="0"/>
  </w:num>
  <w:num w:numId="3" w16cid:durableId="2066100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6C"/>
    <w:rsid w:val="00005B6D"/>
    <w:rsid w:val="0001769A"/>
    <w:rsid w:val="00035497"/>
    <w:rsid w:val="000363AE"/>
    <w:rsid w:val="000466AA"/>
    <w:rsid w:val="00077A74"/>
    <w:rsid w:val="000C5BA4"/>
    <w:rsid w:val="00104341"/>
    <w:rsid w:val="00127923"/>
    <w:rsid w:val="00140454"/>
    <w:rsid w:val="00212425"/>
    <w:rsid w:val="002151DC"/>
    <w:rsid w:val="00222AB4"/>
    <w:rsid w:val="00226BA7"/>
    <w:rsid w:val="00286D18"/>
    <w:rsid w:val="002A1C9E"/>
    <w:rsid w:val="002A7FAB"/>
    <w:rsid w:val="00306CB6"/>
    <w:rsid w:val="0036750D"/>
    <w:rsid w:val="003C3C0A"/>
    <w:rsid w:val="003E034E"/>
    <w:rsid w:val="003F668E"/>
    <w:rsid w:val="004632A8"/>
    <w:rsid w:val="00476158"/>
    <w:rsid w:val="0048720B"/>
    <w:rsid w:val="00516947"/>
    <w:rsid w:val="00592E35"/>
    <w:rsid w:val="00596FFA"/>
    <w:rsid w:val="005B05D8"/>
    <w:rsid w:val="005E6B2B"/>
    <w:rsid w:val="005F5A2C"/>
    <w:rsid w:val="00643EF5"/>
    <w:rsid w:val="0064562C"/>
    <w:rsid w:val="006B198F"/>
    <w:rsid w:val="006B28C4"/>
    <w:rsid w:val="006B4992"/>
    <w:rsid w:val="006F10D4"/>
    <w:rsid w:val="007373AC"/>
    <w:rsid w:val="00794BF1"/>
    <w:rsid w:val="007A2A0E"/>
    <w:rsid w:val="007D519D"/>
    <w:rsid w:val="00836145"/>
    <w:rsid w:val="00881C9A"/>
    <w:rsid w:val="0089591F"/>
    <w:rsid w:val="008D1230"/>
    <w:rsid w:val="008E1693"/>
    <w:rsid w:val="008F0EF1"/>
    <w:rsid w:val="008F52A5"/>
    <w:rsid w:val="00915FE0"/>
    <w:rsid w:val="00997CC2"/>
    <w:rsid w:val="009C1621"/>
    <w:rsid w:val="009C5757"/>
    <w:rsid w:val="009E1571"/>
    <w:rsid w:val="009E194D"/>
    <w:rsid w:val="009E7D12"/>
    <w:rsid w:val="00A330AF"/>
    <w:rsid w:val="00A35504"/>
    <w:rsid w:val="00A51C35"/>
    <w:rsid w:val="00A6605F"/>
    <w:rsid w:val="00A97124"/>
    <w:rsid w:val="00AB1A65"/>
    <w:rsid w:val="00AC23F4"/>
    <w:rsid w:val="00AC4974"/>
    <w:rsid w:val="00AD2395"/>
    <w:rsid w:val="00AE4F0C"/>
    <w:rsid w:val="00AF4623"/>
    <w:rsid w:val="00B06214"/>
    <w:rsid w:val="00B54795"/>
    <w:rsid w:val="00BD5025"/>
    <w:rsid w:val="00C1316C"/>
    <w:rsid w:val="00CB18FE"/>
    <w:rsid w:val="00CD2B94"/>
    <w:rsid w:val="00D15464"/>
    <w:rsid w:val="00D630A7"/>
    <w:rsid w:val="00D7385D"/>
    <w:rsid w:val="00DB27EE"/>
    <w:rsid w:val="00DB2ED4"/>
    <w:rsid w:val="00DE50A7"/>
    <w:rsid w:val="00EE013E"/>
    <w:rsid w:val="00EE057A"/>
    <w:rsid w:val="00F14A6A"/>
    <w:rsid w:val="00F6197E"/>
    <w:rsid w:val="00F7379F"/>
    <w:rsid w:val="00F91736"/>
    <w:rsid w:val="00FD1AB6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42828"/>
  <w15:chartTrackingRefBased/>
  <w15:docId w15:val="{562B28C4-C737-4A81-9955-1C3EF893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5F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F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15F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6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6A"/>
  </w:style>
  <w:style w:type="paragraph" w:styleId="Footer">
    <w:name w:val="footer"/>
    <w:basedOn w:val="Normal"/>
    <w:link w:val="FooterChar"/>
    <w:uiPriority w:val="99"/>
    <w:unhideWhenUsed/>
    <w:rsid w:val="00F14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4889466-0F6F-4C66-8712-DC87D8A7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94</Words>
  <Characters>913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69</cp:revision>
  <dcterms:created xsi:type="dcterms:W3CDTF">2023-04-08T16:23:00Z</dcterms:created>
  <dcterms:modified xsi:type="dcterms:W3CDTF">2023-04-25T18:30:00Z</dcterms:modified>
</cp:coreProperties>
</file>